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20" w:rsidRPr="00BC5397" w:rsidRDefault="00415D20" w:rsidP="00415D20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415D20" w:rsidRPr="00BC5397" w:rsidRDefault="00415D20" w:rsidP="00415D20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EXPTE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323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/2016 –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DIR. CENTRO DE INNOVACIÓN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– L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PRIV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.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 xml:space="preserve"> Nº </w:t>
      </w:r>
      <w:r>
        <w:rPr>
          <w:rFonts w:asciiTheme="majorHAnsi" w:hAnsiTheme="majorHAnsi"/>
          <w:b/>
          <w:bCs/>
          <w:sz w:val="22"/>
          <w:szCs w:val="22"/>
          <w:lang w:val="es-AR"/>
        </w:rPr>
        <w:t>26</w:t>
      </w:r>
      <w:r w:rsidRPr="00BC5397">
        <w:rPr>
          <w:rFonts w:asciiTheme="majorHAnsi" w:hAnsiTheme="majorHAnsi"/>
          <w:b/>
          <w:bCs/>
          <w:sz w:val="22"/>
          <w:szCs w:val="22"/>
          <w:lang w:val="es-AR"/>
        </w:rPr>
        <w:t>/2016</w:t>
      </w:r>
    </w:p>
    <w:p w:rsidR="00415D20" w:rsidRPr="00244455" w:rsidRDefault="00415D20" w:rsidP="00415D20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 w:rsidRPr="00244455">
        <w:rPr>
          <w:rFonts w:asciiTheme="majorHAnsi" w:hAnsiTheme="majorHAnsi"/>
          <w:b/>
          <w:sz w:val="22"/>
          <w:szCs w:val="22"/>
        </w:rPr>
        <w:t>ADQUISICION DE UNA MICROCENTRIFUGA REFRIGERADA Y OTROS ELEMENTOS</w:t>
      </w: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7"/>
        <w:gridCol w:w="3244"/>
        <w:gridCol w:w="877"/>
        <w:gridCol w:w="1032"/>
        <w:gridCol w:w="1515"/>
        <w:gridCol w:w="1946"/>
      </w:tblGrid>
      <w:tr w:rsidR="00415D20" w:rsidRPr="00BC5397" w:rsidTr="00714128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MICROCENTRIFUGA REFRIGERAD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ÑO TERMOSTATIC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Pr="00BC5397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ESTUFA 37º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AGITADOR MAGNETICO TERMIC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DESTILADOR DE AGU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REVELADORAS DE GEL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D20" w:rsidRDefault="00415D20" w:rsidP="00714128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415D20" w:rsidRPr="00BC5397" w:rsidTr="00714128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D20" w:rsidRPr="00BC5397" w:rsidRDefault="00415D20" w:rsidP="0071412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D20" w:rsidRPr="00BC5397" w:rsidRDefault="00415D20" w:rsidP="0071412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20" w:rsidRPr="00BC5397" w:rsidRDefault="00415D20" w:rsidP="00714128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415D20" w:rsidRDefault="00415D20" w:rsidP="00415D20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15D20" w:rsidRPr="00BC5397" w:rsidRDefault="00415D20" w:rsidP="00415D20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 w:rsidRPr="00BC5397"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 w:rsidRPr="00BC5397"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415D20" w:rsidRPr="00BC5397" w:rsidRDefault="00415D20" w:rsidP="00415D20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BC5397"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415D20" w:rsidRDefault="00415D20" w:rsidP="00415D2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BC5397"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415D20" w:rsidRPr="00BC5397" w:rsidRDefault="00415D20" w:rsidP="00415D20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15D20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415D20" w:rsidRPr="00BC5397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15D20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415D20" w:rsidRPr="00BC5397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15D20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CONTACTO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:</w:t>
      </w:r>
    </w:p>
    <w:p w:rsidR="00415D20" w:rsidRPr="00BC5397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15D20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415D20" w:rsidRPr="00BC5397" w:rsidRDefault="00415D20" w:rsidP="00415D20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15D20" w:rsidRDefault="00415D20" w:rsidP="00415D20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415D20" w:rsidRPr="00BC5397" w:rsidRDefault="00415D20" w:rsidP="00415D20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415D20" w:rsidRPr="00BC5397" w:rsidRDefault="00415D20" w:rsidP="00415D20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BC5397"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415D20" w:rsidRPr="00BC5397" w:rsidRDefault="00415D20" w:rsidP="00415D20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</w:p>
    <w:p w:rsidR="003B1970" w:rsidRDefault="003B1970" w:rsidP="00415D20"/>
    <w:sectPr w:rsidR="003B1970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30" w:rsidRDefault="00797330" w:rsidP="00A0263C">
      <w:r>
        <w:separator/>
      </w:r>
    </w:p>
  </w:endnote>
  <w:endnote w:type="continuationSeparator" w:id="1">
    <w:p w:rsidR="00797330" w:rsidRDefault="00797330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Pr="002635F4" w:rsidRDefault="00797330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797330" w:rsidRPr="002635F4" w:rsidRDefault="00D57012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797330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797330" w:rsidRPr="002635F4">
      <w:rPr>
        <w:rFonts w:ascii="Arial" w:hAnsi="Arial" w:cs="Arial"/>
        <w:color w:val="999999"/>
      </w:rPr>
      <w:t xml:space="preserve"> – info@educ.ar</w:t>
    </w:r>
  </w:p>
  <w:p w:rsidR="00797330" w:rsidRDefault="007973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30" w:rsidRDefault="00797330" w:rsidP="00A0263C">
      <w:r>
        <w:separator/>
      </w:r>
    </w:p>
  </w:footnote>
  <w:footnote w:type="continuationSeparator" w:id="1">
    <w:p w:rsidR="00797330" w:rsidRDefault="00797330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330" w:rsidRDefault="0079733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F4A36"/>
    <w:rsid w:val="00290B3B"/>
    <w:rsid w:val="002934D9"/>
    <w:rsid w:val="00365E37"/>
    <w:rsid w:val="0039684C"/>
    <w:rsid w:val="003B1970"/>
    <w:rsid w:val="003E339D"/>
    <w:rsid w:val="00403810"/>
    <w:rsid w:val="00415D20"/>
    <w:rsid w:val="004678A5"/>
    <w:rsid w:val="004F1CFE"/>
    <w:rsid w:val="0051158D"/>
    <w:rsid w:val="00581C79"/>
    <w:rsid w:val="00590305"/>
    <w:rsid w:val="00797330"/>
    <w:rsid w:val="009217C2"/>
    <w:rsid w:val="00A0263C"/>
    <w:rsid w:val="00A60B6E"/>
    <w:rsid w:val="00C14319"/>
    <w:rsid w:val="00CC0DA4"/>
    <w:rsid w:val="00D2306C"/>
    <w:rsid w:val="00D57012"/>
    <w:rsid w:val="00D60B14"/>
    <w:rsid w:val="00E05314"/>
    <w:rsid w:val="00E179BD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rsid w:val="00415D20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85-F0C1-4678-A538-30623E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7-05T19:10:00Z</cp:lastPrinted>
  <dcterms:created xsi:type="dcterms:W3CDTF">2016-07-18T14:18:00Z</dcterms:created>
  <dcterms:modified xsi:type="dcterms:W3CDTF">2016-07-18T14:18:00Z</dcterms:modified>
</cp:coreProperties>
</file>